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D2" w:rsidRDefault="00CC2742" w:rsidP="00E74ED2">
      <w:pPr>
        <w:spacing w:line="400" w:lineRule="exact"/>
        <w:ind w:leftChars="-59" w:left="-142" w:firstLineChars="16" w:firstLine="38"/>
        <w:jc w:val="center"/>
        <w:rPr>
          <w:rFonts w:ascii="華康圓體W7注音字" w:eastAsia="華康圓體W7注音字" w:hAnsi="標楷體" w:cs="Arial"/>
          <w:b/>
          <w:color w:val="000000"/>
        </w:rPr>
      </w:pPr>
      <w:r w:rsidRPr="00CC2742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9.8pt;margin-top:4.35pt;width:490.7pt;height:57.85pt;z-index:251663360" fillcolor="black">
            <v:shadow color="#868686"/>
            <v:textpath style="font-family:&quot;華康POP1W7注音字A&quot;;font-size:32pt;v-text-reverse:t;v-text-kern:t" trim="t" fitpath="t" xscale="f" string="尋找新移民二代的最佳男女主角~"/>
          </v:shape>
        </w:pict>
      </w:r>
      <w:r w:rsidR="00E74ED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19108</wp:posOffset>
            </wp:positionH>
            <wp:positionV relativeFrom="paragraph">
              <wp:posOffset>234315</wp:posOffset>
            </wp:positionV>
            <wp:extent cx="788670" cy="808355"/>
            <wp:effectExtent l="19050" t="57150" r="68580" b="10795"/>
            <wp:wrapNone/>
            <wp:docPr id="2" name="圖片 2" descr="C:\Documents and Settings\Administrator\Local Settings\Temporary Internet Files\Content.IE5\YVSEZFLX\MC900354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YVSEZFLX\MC90035403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210239">
                      <a:off x="0" y="0"/>
                      <a:ext cx="7886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510" w:rsidRPr="00E74ED2" w:rsidRDefault="007A1510" w:rsidP="00781504">
      <w:pPr>
        <w:spacing w:line="400" w:lineRule="exact"/>
        <w:ind w:leftChars="-59" w:left="-142" w:firstLineChars="16" w:firstLine="38"/>
        <w:jc w:val="center"/>
        <w:rPr>
          <w:rFonts w:ascii="華康圓體W7注音字" w:eastAsia="華康圓體W7注音字" w:hAnsi="標楷體" w:cs="Arial"/>
          <w:b/>
          <w:color w:val="000000"/>
        </w:rPr>
      </w:pPr>
    </w:p>
    <w:p w:rsidR="00351692" w:rsidRPr="00E74ED2" w:rsidRDefault="00351692" w:rsidP="00781504">
      <w:pPr>
        <w:spacing w:line="400" w:lineRule="exact"/>
        <w:ind w:leftChars="-59" w:left="-142" w:firstLineChars="16" w:firstLine="38"/>
        <w:jc w:val="center"/>
        <w:rPr>
          <w:rFonts w:ascii="華康圓體W7注音字" w:eastAsia="華康圓體W7注音字" w:hAnsi="標楷體" w:cs="Arial"/>
          <w:b/>
          <w:color w:val="000000"/>
        </w:rPr>
      </w:pPr>
    </w:p>
    <w:p w:rsidR="00351692" w:rsidRPr="00E74ED2" w:rsidRDefault="00E74ED2" w:rsidP="00781504">
      <w:pPr>
        <w:spacing w:line="240" w:lineRule="exact"/>
        <w:ind w:leftChars="-59" w:left="-142" w:firstLineChars="16" w:firstLine="38"/>
        <w:jc w:val="center"/>
        <w:rPr>
          <w:rFonts w:ascii="華康圓體W7注音字" w:eastAsia="華康圓體W7注音字" w:hAnsi="標楷體" w:cs="Arial"/>
          <w:b/>
          <w:color w:val="000000"/>
        </w:rPr>
      </w:pPr>
      <w:r>
        <w:rPr>
          <w:rFonts w:ascii="華康圓體W7注音字" w:eastAsia="華康圓體W7注音字" w:hAnsi="標楷體" w:cs="Arial" w:hint="eastAsia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547</wp:posOffset>
            </wp:positionH>
            <wp:positionV relativeFrom="paragraph">
              <wp:posOffset>44064</wp:posOffset>
            </wp:positionV>
            <wp:extent cx="1168897" cy="976161"/>
            <wp:effectExtent l="19050" t="19050" r="12203" b="14439"/>
            <wp:wrapNone/>
            <wp:docPr id="29" name="圖片 29" descr="MH900089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H9000890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97" cy="9761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prstDash val="lgDashDot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ED2" w:rsidRDefault="007717A4" w:rsidP="00781504">
      <w:pPr>
        <w:spacing w:line="700" w:lineRule="exact"/>
        <w:ind w:leftChars="-59" w:left="-142" w:firstLineChars="16" w:firstLine="77"/>
        <w:jc w:val="center"/>
        <w:rPr>
          <w:rFonts w:ascii="華康圓體W7注音字" w:eastAsia="華康圓體W7注音字" w:hAnsi="標楷體" w:cs="Arial"/>
          <w:b/>
          <w:color w:val="000000"/>
          <w:sz w:val="48"/>
          <w:szCs w:val="48"/>
        </w:rPr>
      </w:pPr>
      <w:r w:rsidRPr="005561C9">
        <w:rPr>
          <w:rFonts w:ascii="華康圓體W7注音字" w:eastAsia="華康圓體W7注音字" w:hAnsi="標楷體" w:cs="Arial" w:hint="eastAsia"/>
          <w:b/>
          <w:color w:val="000000"/>
          <w:sz w:val="48"/>
          <w:szCs w:val="48"/>
        </w:rPr>
        <w:t>新移民二代多元</w:t>
      </w:r>
      <w:r w:rsidR="009B287A" w:rsidRPr="005561C9">
        <w:rPr>
          <w:rFonts w:ascii="華康圓體W7注音字" w:eastAsia="華康圓體W7注音字" w:hAnsi="標楷體" w:cs="Arial" w:hint="eastAsia"/>
          <w:b/>
          <w:color w:val="000000"/>
          <w:sz w:val="48"/>
          <w:szCs w:val="48"/>
        </w:rPr>
        <w:t>智慧</w:t>
      </w:r>
    </w:p>
    <w:p w:rsidR="00E76398" w:rsidRPr="005561C9" w:rsidRDefault="001A01D0" w:rsidP="00781504">
      <w:pPr>
        <w:spacing w:line="700" w:lineRule="exact"/>
        <w:ind w:leftChars="-59" w:left="-142" w:firstLineChars="16" w:firstLine="77"/>
        <w:jc w:val="center"/>
        <w:rPr>
          <w:rFonts w:ascii="華康圓體W7注音字" w:eastAsia="華康圓體W7注音字" w:hAnsi="標楷體" w:cs="Arial"/>
          <w:b/>
          <w:color w:val="000000"/>
          <w:sz w:val="48"/>
          <w:szCs w:val="48"/>
        </w:rPr>
      </w:pPr>
      <w:r w:rsidRPr="005561C9">
        <w:rPr>
          <w:rFonts w:ascii="華康圓體W7注音字" w:eastAsia="華康圓體W7注音字" w:hAnsi="標楷體" w:cs="Arial" w:hint="eastAsia"/>
          <w:b/>
          <w:color w:val="000000"/>
          <w:sz w:val="48"/>
          <w:szCs w:val="48"/>
        </w:rPr>
        <w:t>戲劇</w:t>
      </w:r>
      <w:r w:rsidR="007717A4" w:rsidRPr="005561C9">
        <w:rPr>
          <w:rFonts w:ascii="華康圓體W7注音字" w:eastAsia="華康圓體W7注音字" w:hAnsi="標楷體" w:cs="Arial" w:hint="eastAsia"/>
          <w:b/>
          <w:color w:val="000000"/>
          <w:sz w:val="48"/>
          <w:szCs w:val="48"/>
        </w:rPr>
        <w:t>培力</w:t>
      </w:r>
      <w:r w:rsidR="007A1510" w:rsidRPr="005561C9">
        <w:rPr>
          <w:rFonts w:ascii="華康圓體W7注音字" w:eastAsia="華康圓體W7注音字" w:hAnsi="標楷體" w:cs="Arial" w:hint="eastAsia"/>
          <w:b/>
          <w:color w:val="000000"/>
          <w:sz w:val="48"/>
          <w:szCs w:val="48"/>
        </w:rPr>
        <w:t>課程</w:t>
      </w:r>
    </w:p>
    <w:p w:rsidR="00E74ED2" w:rsidRPr="00B8124D" w:rsidRDefault="00C32DE7" w:rsidP="00E74ED2">
      <w:pPr>
        <w:spacing w:before="120" w:line="420" w:lineRule="exact"/>
        <w:ind w:leftChars="59" w:left="142" w:rightChars="117" w:right="281"/>
        <w:jc w:val="both"/>
        <w:rPr>
          <w:rFonts w:ascii="華康圓體W7注音字" w:eastAsia="華康圓體W7注音字" w:hAnsi="標楷體"/>
          <w:color w:val="000000"/>
          <w:sz w:val="25"/>
          <w:szCs w:val="25"/>
        </w:rPr>
      </w:pPr>
      <w:r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親愛的小朋友：</w:t>
      </w:r>
    </w:p>
    <w:p w:rsidR="00E15D86" w:rsidRPr="00E15D86" w:rsidRDefault="00A314E0" w:rsidP="00E74ED2">
      <w:pPr>
        <w:spacing w:line="420" w:lineRule="exact"/>
        <w:ind w:leftChars="59" w:left="142" w:rightChars="117" w:right="281"/>
        <w:jc w:val="both"/>
        <w:rPr>
          <w:rFonts w:ascii="華康圓體W7注音字" w:eastAsia="華康圓體W7注音字" w:hAnsi="標楷體"/>
          <w:color w:val="000000"/>
          <w:sz w:val="26"/>
          <w:szCs w:val="26"/>
        </w:rPr>
      </w:pPr>
      <w:r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你</w:t>
      </w:r>
      <w:r w:rsidR="00512735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想</w:t>
      </w:r>
      <w:r w:rsidR="00682D14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替</w:t>
      </w:r>
      <w:r w:rsidR="00512735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自己的生活增添</w:t>
      </w:r>
      <w:r w:rsidR="00512735" w:rsidRPr="00B8124D">
        <w:rPr>
          <w:rFonts w:ascii="華康圓體W7破音字1" w:eastAsia="華康圓體W7破音字1" w:hAnsi="標楷體" w:hint="eastAsia"/>
          <w:color w:val="000000"/>
          <w:sz w:val="25"/>
          <w:szCs w:val="25"/>
        </w:rPr>
        <w:t>更</w:t>
      </w:r>
      <w:r w:rsidR="00512735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多趣味呢</w:t>
      </w:r>
      <w:r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？</w:t>
      </w:r>
      <w:r w:rsidR="00E7135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今年我們邀請</w:t>
      </w:r>
      <w:r w:rsidR="006C688E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由趙自強(水果奶奶)創立的「如果兒童劇團」</w:t>
      </w:r>
      <w:r w:rsidR="009035AE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專業戲劇</w:t>
      </w:r>
      <w:r w:rsidR="00E7135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老師</w:t>
      </w:r>
      <w:r w:rsidR="007A1510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，</w:t>
      </w:r>
      <w:r w:rsidR="00E7135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帶領你</w:t>
      </w:r>
      <w:r w:rsidR="00E7135D" w:rsidRPr="00B8124D">
        <w:rPr>
          <w:rFonts w:ascii="華康圓體W7破音字1" w:eastAsia="華康圓體W7破音字1" w:hAnsi="標楷體" w:hint="eastAsia"/>
          <w:color w:val="000000"/>
          <w:sz w:val="25"/>
          <w:szCs w:val="25"/>
        </w:rPr>
        <w:t>一</w:t>
      </w:r>
      <w:r w:rsidR="00E7135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起探索</w:t>
      </w:r>
      <w:r w:rsidR="007A1510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聲音、肢體的奧秘，同時</w:t>
      </w:r>
      <w:r w:rsidR="005561C9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也</w:t>
      </w:r>
      <w:r w:rsidR="00E15D86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可以</w:t>
      </w:r>
      <w:r w:rsidR="007A1510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開發想像力和創造力，並</w:t>
      </w:r>
      <w:r w:rsidR="00E15D86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讓你</w:t>
      </w:r>
      <w:r w:rsidR="000E2D0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學著勇敢表現自己！心動</w:t>
      </w:r>
      <w:r w:rsidR="000E2D0D" w:rsidRPr="00B8124D">
        <w:rPr>
          <w:rFonts w:ascii="華康圓體W7破音字1" w:eastAsia="華康圓體W7破音字1" w:hAnsi="標楷體" w:hint="eastAsia"/>
          <w:color w:val="000000"/>
          <w:sz w:val="25"/>
          <w:szCs w:val="25"/>
        </w:rPr>
        <w:t>不</w:t>
      </w:r>
      <w:r w:rsidR="000E2D0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如馬上行動</w:t>
      </w:r>
      <w:r w:rsidR="00561BA4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～</w:t>
      </w:r>
      <w:r w:rsidR="000E2D0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趕快</w:t>
      </w:r>
      <w:r w:rsidR="00B55958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來</w:t>
      </w:r>
      <w:r w:rsidR="000E2D0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報名</w:t>
      </w:r>
      <w:r w:rsidR="00E11803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參加</w:t>
      </w:r>
      <w:r w:rsidR="00AB011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課程</w:t>
      </w:r>
      <w:r w:rsidR="000E2D0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吧</w:t>
      </w:r>
      <w:r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！</w:t>
      </w:r>
      <w:r w:rsidR="000B6A5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全程參與者</w:t>
      </w:r>
      <w:r w:rsidR="00AB011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，</w:t>
      </w:r>
      <w:r w:rsidR="000E2D0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還能</w:t>
      </w:r>
      <w:r w:rsidR="00AB011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參</w:t>
      </w:r>
      <w:r w:rsidR="000B6A5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加</w:t>
      </w:r>
      <w:r w:rsidR="007A151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8月份</w:t>
      </w:r>
      <w:r w:rsidR="000E2D0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刺激有趣的三天兩</w:t>
      </w:r>
      <w:r w:rsidR="003D6363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夜</w:t>
      </w:r>
      <w:r w:rsidR="00AB011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夏令營</w:t>
      </w:r>
      <w:r w:rsidR="00542CA1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！</w:t>
      </w:r>
    </w:p>
    <w:p w:rsidR="00433431" w:rsidRPr="00B8124D" w:rsidRDefault="00644265" w:rsidP="005629D5">
      <w:pPr>
        <w:spacing w:before="240" w:line="400" w:lineRule="exact"/>
        <w:rPr>
          <w:rFonts w:ascii="華康圓體W7注音字" w:eastAsia="華康圓體W7注音字" w:hAnsi="標楷體" w:cs="Arial"/>
          <w:color w:val="000000"/>
          <w:sz w:val="25"/>
          <w:szCs w:val="25"/>
        </w:rPr>
      </w:pPr>
      <w:r>
        <w:rPr>
          <w:rFonts w:ascii="華康圓體W7注音字" w:eastAsia="華康圓體W7注音字" w:hAnsi="標楷體" w:cs="Arial" w:hint="eastAsia"/>
          <w:noProof/>
          <w:color w:val="000000"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80853</wp:posOffset>
            </wp:positionH>
            <wp:positionV relativeFrom="paragraph">
              <wp:posOffset>201488</wp:posOffset>
            </wp:positionV>
            <wp:extent cx="836516" cy="850790"/>
            <wp:effectExtent l="19050" t="0" r="1684" b="0"/>
            <wp:wrapNone/>
            <wp:docPr id="11" name="圖片 11" descr="C:\Documents and Settings\Administrator\Local Settings\Temporary Internet Files\Content.IE5\YXAT30F9\MP9004490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Local Settings\Temporary Internet Files\Content.IE5\YXAT30F9\MP90044908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16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26F" w:rsidRPr="00703E12">
        <w:rPr>
          <w:rFonts w:ascii="華康圓體W7注音字" w:eastAsia="華康圓體W7注音字" w:hAnsi="標楷體" w:cs="Arial" w:hint="eastAsia"/>
          <w:color w:val="000000"/>
          <w:sz w:val="26"/>
          <w:szCs w:val="26"/>
        </w:rPr>
        <w:t>＊</w:t>
      </w:r>
      <w:r w:rsidR="005A1E6B" w:rsidRPr="00B8124D">
        <w:rPr>
          <w:rFonts w:ascii="華康圓體W7注音字" w:eastAsia="華康圓體W7注音字" w:hAnsi="標楷體" w:cs="Arial" w:hint="eastAsia"/>
          <w:bCs/>
          <w:color w:val="000000"/>
          <w:sz w:val="25"/>
          <w:szCs w:val="25"/>
        </w:rPr>
        <w:t>參加對象：</w:t>
      </w:r>
      <w:r w:rsidR="005A1E6B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新移民家庭</w:t>
      </w:r>
      <w:r w:rsidR="009F553B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的</w:t>
      </w:r>
      <w:r w:rsidR="008D399C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三</w:t>
      </w:r>
      <w:r w:rsidR="009F553B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到</w:t>
      </w:r>
      <w:r w:rsidR="00B978E6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五</w:t>
      </w:r>
      <w:r w:rsidR="009F553B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年級小朋友</w:t>
      </w:r>
    </w:p>
    <w:p w:rsidR="00C32DE7" w:rsidRPr="00B8124D" w:rsidRDefault="00C6626F" w:rsidP="005629D5">
      <w:pPr>
        <w:spacing w:line="400" w:lineRule="exact"/>
        <w:rPr>
          <w:rFonts w:ascii="華康圓體W7注音字" w:eastAsia="華康圓體W7注音字" w:hAnsi="Arial" w:cs="Arial"/>
          <w:color w:val="000000"/>
          <w:sz w:val="25"/>
          <w:szCs w:val="25"/>
        </w:rPr>
      </w:pPr>
      <w:r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＊</w:t>
      </w:r>
      <w:r w:rsidR="00512735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費用：</w:t>
      </w:r>
      <w:r w:rsidR="00E26E29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免費</w:t>
      </w:r>
    </w:p>
    <w:p w:rsidR="001D2811" w:rsidRPr="00B8124D" w:rsidRDefault="001D2811" w:rsidP="005629D5">
      <w:pPr>
        <w:spacing w:line="400" w:lineRule="exact"/>
        <w:rPr>
          <w:rFonts w:ascii="華康圓體W7注音字" w:eastAsia="華康圓體W7注音字" w:hAnsi="標楷體" w:cs="Arial"/>
          <w:color w:val="000000"/>
          <w:sz w:val="25"/>
          <w:szCs w:val="25"/>
        </w:rPr>
      </w:pPr>
      <w:r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＊</w:t>
      </w:r>
      <w:r w:rsidR="009B287A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課程</w:t>
      </w:r>
      <w:r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時間</w:t>
      </w:r>
      <w:r w:rsidR="001A01D0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(</w:t>
      </w:r>
      <w:r w:rsidR="00CC5769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時間</w:t>
      </w:r>
      <w:r w:rsidR="001A01D0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如有異動將另行通知)</w:t>
      </w:r>
      <w:r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：</w:t>
      </w:r>
      <w:r w:rsidR="009F553B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 xml:space="preserve"> </w:t>
      </w:r>
    </w:p>
    <w:p w:rsidR="006C688E" w:rsidRPr="00B8124D" w:rsidRDefault="007717A4" w:rsidP="005629D5">
      <w:pPr>
        <w:spacing w:line="400" w:lineRule="exact"/>
        <w:rPr>
          <w:rFonts w:ascii="華康圓體W7注音字" w:eastAsia="華康圓體W7注音字" w:hAnsi="標楷體" w:cs="Arial"/>
          <w:color w:val="000000"/>
          <w:sz w:val="25"/>
          <w:szCs w:val="25"/>
        </w:rPr>
      </w:pPr>
      <w:r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◎</w:t>
      </w:r>
      <w:r w:rsidR="00512735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台北市</w:t>
      </w:r>
      <w:r w:rsidR="0083092F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萬華區</w:t>
      </w:r>
      <w:r w:rsidR="00512735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梯次</w:t>
      </w:r>
      <w:r w:rsidR="006C688E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：</w:t>
      </w:r>
    </w:p>
    <w:p w:rsidR="006C688E" w:rsidRPr="00B8124D" w:rsidRDefault="006C688E" w:rsidP="00B8124D">
      <w:pPr>
        <w:spacing w:line="380" w:lineRule="exact"/>
        <w:rPr>
          <w:rFonts w:ascii="華康圓體W7注音字" w:eastAsia="華康圓體W7注音字" w:hAnsi="Arial" w:cs="Arial"/>
          <w:color w:val="000000"/>
          <w:sz w:val="25"/>
          <w:szCs w:val="25"/>
        </w:rPr>
      </w:pP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 xml:space="preserve">  3/2</w:t>
      </w:r>
      <w:r w:rsidR="00781504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7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52289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4/</w:t>
      </w:r>
      <w:r w:rsidR="00781504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10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5/1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6/5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7/3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</w:t>
      </w:r>
      <w:r w:rsidR="009223AB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7/10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9223AB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9/4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10/2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</w:t>
      </w:r>
    </w:p>
    <w:p w:rsidR="00042B67" w:rsidRPr="00B8124D" w:rsidRDefault="006C688E" w:rsidP="00B8124D">
      <w:pPr>
        <w:spacing w:line="380" w:lineRule="exact"/>
        <w:rPr>
          <w:rFonts w:ascii="華康圓體W7注音字" w:eastAsia="華康圓體W7注音字" w:hAnsi="Arial" w:cs="Arial"/>
          <w:color w:val="000000"/>
          <w:sz w:val="25"/>
          <w:szCs w:val="25"/>
        </w:rPr>
      </w:pP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 xml:space="preserve">  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10/16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11/6(三)、</w:t>
      </w:r>
      <w:r w:rsidR="009223AB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11/20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9B287A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 xml:space="preserve"> </w:t>
      </w:r>
      <w:r w:rsidR="0052289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，下午</w:t>
      </w:r>
      <w:r w:rsidR="00B8124D" w:rsidRPr="00B8124D">
        <w:rPr>
          <w:rFonts w:ascii="華康圓體W7破音字1" w:eastAsia="華康圓體W7注音字" w:hAnsi="Arial" w:cs="Arial" w:hint="eastAsia"/>
          <w:color w:val="000000"/>
          <w:sz w:val="25"/>
          <w:szCs w:val="25"/>
        </w:rPr>
        <w:t>2</w:t>
      </w:r>
      <w:r w:rsidR="00B8124D" w:rsidRPr="00B8124D">
        <w:rPr>
          <w:rFonts w:ascii="華康圓體W7破音字1" w:eastAsia="華康圓體W7注音字" w:hAnsi="Arial" w:cs="Arial" w:hint="eastAsia"/>
          <w:color w:val="000000"/>
          <w:sz w:val="25"/>
          <w:szCs w:val="25"/>
        </w:rPr>
        <w:t>點</w:t>
      </w:r>
      <w:r w:rsidR="00B8124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至5點。</w:t>
      </w:r>
    </w:p>
    <w:p w:rsidR="00075783" w:rsidRPr="00B8124D" w:rsidRDefault="00D56C59" w:rsidP="00B8124D">
      <w:pPr>
        <w:spacing w:line="380" w:lineRule="exact"/>
        <w:rPr>
          <w:rFonts w:ascii="華康圓體W7注音字" w:eastAsia="華康圓體W7注音字" w:hAnsi="Arial" w:cs="Arial"/>
          <w:color w:val="000000"/>
          <w:sz w:val="25"/>
          <w:szCs w:val="25"/>
        </w:rPr>
      </w:pPr>
      <w:r>
        <w:rPr>
          <w:rFonts w:ascii="華康圓體W7注音字" w:eastAsia="華康圓體W7注音字" w:hAnsi="Arial" w:cs="Arial" w:hint="eastAsia"/>
          <w:noProof/>
          <w:color w:val="000000"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09947</wp:posOffset>
            </wp:positionH>
            <wp:positionV relativeFrom="paragraph">
              <wp:posOffset>100993</wp:posOffset>
            </wp:positionV>
            <wp:extent cx="791983" cy="659958"/>
            <wp:effectExtent l="19050" t="0" r="8117" b="0"/>
            <wp:wrapNone/>
            <wp:docPr id="30" name="圖片 30" descr="MH900339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H9003397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83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88E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 xml:space="preserve">  地點：臺北市萬華區老松國小</w:t>
      </w:r>
    </w:p>
    <w:p w:rsidR="003D6363" w:rsidRPr="00703E12" w:rsidRDefault="005629D5" w:rsidP="005629D5">
      <w:pPr>
        <w:spacing w:before="120" w:after="120" w:line="380" w:lineRule="exact"/>
        <w:rPr>
          <w:rFonts w:ascii="華康圓體W7注音字" w:eastAsia="華康圓體W7注音字" w:hAnsi="Arial" w:cs="Arial"/>
          <w:color w:val="000000"/>
          <w:sz w:val="25"/>
          <w:szCs w:val="25"/>
        </w:rPr>
      </w:pPr>
      <w:r>
        <w:rPr>
          <w:rFonts w:ascii="華康圓體W7注音字" w:eastAsia="華康圓體W7注音字" w:hAnsi="標楷體" w:cs="Arial" w:hint="eastAsia"/>
          <w:noProof/>
          <w:color w:val="000000"/>
          <w:sz w:val="25"/>
          <w:szCs w:val="25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37465</wp:posOffset>
            </wp:positionV>
            <wp:extent cx="1316355" cy="309880"/>
            <wp:effectExtent l="19050" t="0" r="0" b="0"/>
            <wp:wrapNone/>
            <wp:docPr id="7" name="圖片 7" descr="C:\Documents and Settings\Administrator\桌面\office\Leader\全會\EDEN CIS\EDE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office\Leader\全會\EDEN CIS\EDEN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24D">
        <w:rPr>
          <w:rFonts w:ascii="華康圓體W7注音字" w:eastAsia="華康圓體W7注音字" w:hAnsi="標楷體" w:cs="Arial" w:hint="eastAsia"/>
          <w:noProof/>
          <w:color w:val="000000"/>
          <w:sz w:val="25"/>
          <w:szCs w:val="25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28779</wp:posOffset>
            </wp:positionH>
            <wp:positionV relativeFrom="paragraph">
              <wp:posOffset>69519</wp:posOffset>
            </wp:positionV>
            <wp:extent cx="1547357" cy="278296"/>
            <wp:effectExtent l="19050" t="0" r="0" b="0"/>
            <wp:wrapNone/>
            <wp:docPr id="23" name="圖片 23" descr="國泰慈善基金會-彩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國泰慈善基金會-彩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57" cy="27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363" w:rsidRPr="00703E12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＊主辦單位：</w:t>
      </w:r>
      <w:r w:rsidR="00DF6CD5" w:rsidRPr="00703E12">
        <w:rPr>
          <w:rFonts w:ascii="華康圓體W7注音字" w:eastAsia="華康圓體W7注音字" w:hint="eastAsia"/>
          <w:noProof/>
          <w:color w:val="000000"/>
          <w:sz w:val="25"/>
          <w:szCs w:val="25"/>
        </w:rPr>
        <w:t xml:space="preserve"> </w:t>
      </w:r>
    </w:p>
    <w:p w:rsidR="007A1510" w:rsidRDefault="007A1510" w:rsidP="005629D5">
      <w:pPr>
        <w:spacing w:line="400" w:lineRule="exact"/>
        <w:rPr>
          <w:rFonts w:ascii="華康圓體W7注音字" w:eastAsia="華康圓體W7注音字" w:hAnsi="標楷體" w:cs="Arial"/>
          <w:sz w:val="25"/>
          <w:szCs w:val="25"/>
        </w:rPr>
      </w:pPr>
      <w:r>
        <w:rPr>
          <w:rFonts w:ascii="華康圓體W7注音字" w:eastAsia="華康圓體W7注音字" w:hAnsi="標楷體" w:cs="Arial" w:hint="eastAsia"/>
          <w:sz w:val="25"/>
          <w:szCs w:val="25"/>
        </w:rPr>
        <w:t>＊合作單位：臺北市萬華區老松國民小學</w:t>
      </w:r>
    </w:p>
    <w:p w:rsidR="00E12452" w:rsidRPr="00D12C25" w:rsidRDefault="00C6626F" w:rsidP="005629D5">
      <w:pPr>
        <w:spacing w:line="400" w:lineRule="exact"/>
        <w:rPr>
          <w:rFonts w:ascii="華康圓體W7注音字" w:eastAsia="華康圓體W7注音字" w:hAnsi="標楷體" w:cs="Arial"/>
          <w:sz w:val="25"/>
          <w:szCs w:val="25"/>
        </w:rPr>
      </w:pPr>
      <w:r w:rsidRPr="00D12C25">
        <w:rPr>
          <w:rFonts w:ascii="華康圓體W7注音字" w:eastAsia="華康圓體W7注音字" w:hAnsi="標楷體" w:cs="Arial" w:hint="eastAsia"/>
          <w:sz w:val="25"/>
          <w:szCs w:val="25"/>
        </w:rPr>
        <w:t>＊</w:t>
      </w:r>
      <w:r w:rsidR="00213486" w:rsidRPr="00D12C25">
        <w:rPr>
          <w:rFonts w:ascii="華康圓體W7注音字" w:eastAsia="華康圓體W7注音字" w:hAnsi="標楷體" w:cs="Arial" w:hint="eastAsia"/>
          <w:sz w:val="25"/>
          <w:szCs w:val="25"/>
        </w:rPr>
        <w:t>聯絡方式</w:t>
      </w:r>
      <w:r w:rsidR="00E12452" w:rsidRPr="00D12C25">
        <w:rPr>
          <w:rFonts w:ascii="華康圓體W7注音字" w:eastAsia="華康圓體W7注音字" w:hAnsi="標楷體" w:cs="Arial" w:hint="eastAsia"/>
          <w:sz w:val="25"/>
          <w:szCs w:val="25"/>
        </w:rPr>
        <w:t>：</w:t>
      </w:r>
      <w:r w:rsidR="00B8124D">
        <w:rPr>
          <w:rFonts w:ascii="華康圓體W7注音字" w:eastAsia="華康圓體W7注音字" w:hAnsi="標楷體" w:cs="Arial" w:hint="eastAsia"/>
          <w:sz w:val="25"/>
          <w:szCs w:val="25"/>
        </w:rPr>
        <w:t xml:space="preserve">(02)2577-7663 </w:t>
      </w:r>
      <w:r w:rsidR="0001696C" w:rsidRPr="00D12C25">
        <w:rPr>
          <w:rFonts w:ascii="華康圓體W7注音字" w:eastAsia="華康圓體W7注音字" w:hAnsi="標楷體" w:cs="Arial" w:hint="eastAsia"/>
          <w:sz w:val="25"/>
          <w:szCs w:val="25"/>
        </w:rPr>
        <w:t>伊甸基金會新移民家庭成</w:t>
      </w:r>
      <w:r w:rsidR="0001696C" w:rsidRPr="00B8124D">
        <w:rPr>
          <w:rFonts w:ascii="華康圓體W7破音字1" w:eastAsia="華康圓體W7破音字1" w:hAnsi="標楷體" w:cs="Arial" w:hint="eastAsia"/>
          <w:sz w:val="25"/>
          <w:szCs w:val="25"/>
        </w:rPr>
        <w:t>長</w:t>
      </w:r>
      <w:r w:rsidR="0001696C" w:rsidRPr="00D12C25">
        <w:rPr>
          <w:rFonts w:ascii="華康圓體W7注音字" w:eastAsia="華康圓體W7注音字" w:hAnsi="標楷體" w:cs="Arial" w:hint="eastAsia"/>
          <w:sz w:val="25"/>
          <w:szCs w:val="25"/>
        </w:rPr>
        <w:t>中心</w:t>
      </w:r>
    </w:p>
    <w:p w:rsidR="006F15A0" w:rsidRPr="00D12C25" w:rsidRDefault="00E12452" w:rsidP="005629D5">
      <w:pPr>
        <w:spacing w:line="400" w:lineRule="exact"/>
        <w:rPr>
          <w:rFonts w:ascii="華康圓體W7注音字" w:eastAsia="華康圓體W7注音字" w:hAnsi="標楷體" w:cs="Arial"/>
          <w:sz w:val="25"/>
          <w:szCs w:val="25"/>
        </w:rPr>
      </w:pPr>
      <w:r w:rsidRPr="00D12C25">
        <w:rPr>
          <w:rFonts w:ascii="華康圓體W7注音字" w:eastAsia="華康圓體W7注音字" w:hAnsi="標楷體" w:cs="Arial" w:hint="eastAsia"/>
          <w:sz w:val="25"/>
          <w:szCs w:val="25"/>
        </w:rPr>
        <w:t xml:space="preserve">           </w:t>
      </w:r>
      <w:r w:rsidR="00C8149E" w:rsidRPr="00D12C25">
        <w:rPr>
          <w:rFonts w:ascii="華康圓體W7注音字" w:eastAsia="華康圓體W7注音字" w:hAnsi="標楷體" w:cs="Arial" w:hint="eastAsia"/>
          <w:sz w:val="25"/>
          <w:szCs w:val="25"/>
        </w:rPr>
        <w:t xml:space="preserve"> </w:t>
      </w:r>
      <w:r w:rsidR="0083092F" w:rsidRPr="00D12C25">
        <w:rPr>
          <w:rFonts w:ascii="華康圓體W7注音字" w:eastAsia="華康圓體W7注音字" w:hAnsi="標楷體" w:cs="Arial" w:hint="eastAsia"/>
          <w:sz w:val="25"/>
          <w:szCs w:val="25"/>
        </w:rPr>
        <w:t>賴亞婕</w:t>
      </w:r>
      <w:r w:rsidR="005D1478" w:rsidRPr="00D12C25">
        <w:rPr>
          <w:rFonts w:ascii="華康圓體W7注音字" w:eastAsia="華康圓體W7注音字" w:hAnsi="標楷體" w:cs="Arial" w:hint="eastAsia"/>
          <w:sz w:val="25"/>
          <w:szCs w:val="25"/>
        </w:rPr>
        <w:t>、葉亭慧</w:t>
      </w:r>
      <w:r w:rsidR="00B8124D">
        <w:rPr>
          <w:rFonts w:ascii="華康圓體W7注音字" w:eastAsia="華康圓體W7注音字" w:hAnsi="標楷體" w:cs="Arial" w:hint="eastAsia"/>
          <w:sz w:val="25"/>
          <w:szCs w:val="25"/>
        </w:rPr>
        <w:t xml:space="preserve"> </w:t>
      </w:r>
      <w:r w:rsidR="007717A4" w:rsidRPr="00D12C25">
        <w:rPr>
          <w:rFonts w:ascii="華康圓體W7注音字" w:eastAsia="華康圓體W7注音字" w:hAnsi="標楷體" w:cs="Arial" w:hint="eastAsia"/>
          <w:sz w:val="25"/>
          <w:szCs w:val="25"/>
        </w:rPr>
        <w:t>社工員</w:t>
      </w:r>
    </w:p>
    <w:p w:rsidR="00E12452" w:rsidRDefault="00E12452" w:rsidP="005629D5">
      <w:pPr>
        <w:spacing w:line="300" w:lineRule="exact"/>
        <w:rPr>
          <w:rFonts w:ascii="華康圓體W7注音字" w:eastAsia="華康圓體W7注音字" w:hAnsi="標楷體" w:cs="Arial"/>
          <w:sz w:val="28"/>
          <w:szCs w:val="28"/>
        </w:rPr>
      </w:pPr>
      <w:r>
        <w:rPr>
          <w:rFonts w:ascii="華康圓體W7注音字" w:eastAsia="華康圓體W7注音字" w:hAnsi="標楷體" w:cs="Arial" w:hint="eastAsia"/>
          <w:sz w:val="28"/>
          <w:szCs w:val="28"/>
        </w:rPr>
        <w:t>---------------------------------------------------------------------------------------------------------------------</w:t>
      </w:r>
    </w:p>
    <w:p w:rsidR="002D1176" w:rsidRPr="00B8124D" w:rsidRDefault="00E12452" w:rsidP="00B8124D">
      <w:pPr>
        <w:spacing w:line="400" w:lineRule="exact"/>
        <w:jc w:val="center"/>
        <w:rPr>
          <w:rFonts w:ascii="華康中特圓體" w:eastAsia="華康中特圓體" w:hAnsi="標楷體" w:cs="Arial"/>
          <w:sz w:val="28"/>
          <w:szCs w:val="28"/>
        </w:rPr>
      </w:pPr>
      <w:r w:rsidRPr="00B8124D">
        <w:rPr>
          <w:rFonts w:ascii="華康中特圓體" w:eastAsia="華康中特圓體" w:hAnsi="標楷體" w:cs="Arial" w:hint="eastAsia"/>
          <w:sz w:val="28"/>
          <w:szCs w:val="28"/>
        </w:rPr>
        <w:t>新移民二代多元智慧戲劇培力</w:t>
      </w:r>
      <w:r w:rsidR="00863759" w:rsidRPr="00B8124D">
        <w:rPr>
          <w:rFonts w:ascii="華康中特圓體" w:eastAsia="華康中特圓體" w:hAnsi="標楷體" w:cs="Arial" w:hint="eastAsia"/>
          <w:sz w:val="28"/>
          <w:szCs w:val="28"/>
        </w:rPr>
        <w:t>課程</w:t>
      </w:r>
      <w:r w:rsidR="005629D5">
        <w:rPr>
          <w:rFonts w:ascii="華康中特圓體" w:eastAsia="華康中特圓體" w:hAnsi="標楷體" w:cs="Arial" w:hint="eastAsia"/>
          <w:sz w:val="28"/>
          <w:szCs w:val="28"/>
        </w:rPr>
        <w:t xml:space="preserve">  報名</w:t>
      </w:r>
      <w:r w:rsidRPr="00B8124D">
        <w:rPr>
          <w:rFonts w:ascii="華康中特圓體" w:eastAsia="華康中特圓體" w:hAnsi="標楷體" w:cs="Arial" w:hint="eastAsia"/>
          <w:sz w:val="28"/>
          <w:szCs w:val="28"/>
        </w:rPr>
        <w:t>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988"/>
        <w:gridCol w:w="1272"/>
        <w:gridCol w:w="2385"/>
        <w:gridCol w:w="1300"/>
        <w:gridCol w:w="2358"/>
      </w:tblGrid>
      <w:tr w:rsidR="00E12452" w:rsidRPr="00B8124D" w:rsidTr="001F7685">
        <w:trPr>
          <w:trHeight w:val="1200"/>
        </w:trPr>
        <w:tc>
          <w:tcPr>
            <w:tcW w:w="1560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  <w:r w:rsidRPr="00B8124D">
              <w:rPr>
                <w:rFonts w:ascii="華康中圓體" w:eastAsia="華康中圓體" w:hAnsi="標楷體" w:cs="Arial" w:hint="eastAsia"/>
                <w:sz w:val="26"/>
                <w:szCs w:val="26"/>
              </w:rPr>
              <w:t>姓名</w:t>
            </w:r>
          </w:p>
        </w:tc>
        <w:tc>
          <w:tcPr>
            <w:tcW w:w="1988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</w:p>
        </w:tc>
        <w:tc>
          <w:tcPr>
            <w:tcW w:w="1272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  <w:r w:rsidRPr="00B8124D">
              <w:rPr>
                <w:rFonts w:ascii="華康中圓體" w:eastAsia="華康中圓體" w:hAnsi="標楷體" w:cs="Arial" w:hint="eastAsia"/>
                <w:sz w:val="26"/>
                <w:szCs w:val="26"/>
              </w:rPr>
              <w:t>學校名稱</w:t>
            </w:r>
          </w:p>
        </w:tc>
        <w:tc>
          <w:tcPr>
            <w:tcW w:w="2385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E12452" w:rsidRPr="00B8124D" w:rsidRDefault="00B8124D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  <w:r>
              <w:rPr>
                <w:rFonts w:ascii="華康中圓體" w:eastAsia="華康中圓體" w:hAnsi="標楷體" w:cs="Arial" w:hint="eastAsia"/>
                <w:sz w:val="26"/>
                <w:szCs w:val="26"/>
              </w:rPr>
              <w:t>就讀</w:t>
            </w:r>
            <w:r w:rsidR="00E12452" w:rsidRPr="00B8124D">
              <w:rPr>
                <w:rFonts w:ascii="華康中圓體" w:eastAsia="華康中圓體" w:hAnsi="標楷體" w:cs="Arial" w:hint="eastAsia"/>
                <w:sz w:val="26"/>
                <w:szCs w:val="26"/>
              </w:rPr>
              <w:t>年級</w:t>
            </w:r>
          </w:p>
        </w:tc>
        <w:tc>
          <w:tcPr>
            <w:tcW w:w="2358" w:type="dxa"/>
            <w:vAlign w:val="center"/>
          </w:tcPr>
          <w:p w:rsidR="00E12452" w:rsidRPr="00B8124D" w:rsidRDefault="00E12452" w:rsidP="00B8124D">
            <w:pPr>
              <w:jc w:val="both"/>
              <w:rPr>
                <w:rFonts w:ascii="華康中圓體" w:eastAsia="華康中圓體" w:hAnsi="標楷體" w:cs="Arial"/>
              </w:rPr>
            </w:pPr>
            <w:r w:rsidRPr="00B8124D">
              <w:rPr>
                <w:rFonts w:ascii="華康中圓體" w:eastAsia="華康中圓體" w:hAnsi="標楷體" w:cs="Arial" w:hint="eastAsia"/>
              </w:rPr>
              <w:t>□三年級</w:t>
            </w:r>
            <w:r w:rsidR="00B8124D" w:rsidRPr="00B8124D">
              <w:rPr>
                <w:rFonts w:ascii="華康中圓體" w:eastAsia="華康中圓體" w:hAnsi="標楷體" w:cs="Arial" w:hint="eastAsia"/>
              </w:rPr>
              <w:t>、</w:t>
            </w:r>
            <w:r w:rsidRPr="00B8124D">
              <w:rPr>
                <w:rFonts w:ascii="華康中圓體" w:eastAsia="華康中圓體" w:hAnsi="標楷體" w:cs="Arial" w:hint="eastAsia"/>
              </w:rPr>
              <w:t>□四年級</w:t>
            </w:r>
            <w:r w:rsidR="00B8124D" w:rsidRPr="00B8124D">
              <w:rPr>
                <w:rFonts w:ascii="華康中圓體" w:eastAsia="華康中圓體" w:hAnsi="標楷體" w:cs="Arial" w:hint="eastAsia"/>
              </w:rPr>
              <w:t>、</w:t>
            </w:r>
            <w:r w:rsidRPr="00B8124D">
              <w:rPr>
                <w:rFonts w:ascii="華康中圓體" w:eastAsia="華康中圓體" w:hAnsi="標楷體" w:cs="Arial" w:hint="eastAsia"/>
              </w:rPr>
              <w:t>□五年級</w:t>
            </w:r>
          </w:p>
        </w:tc>
      </w:tr>
      <w:tr w:rsidR="00E12452" w:rsidRPr="00B8124D" w:rsidTr="00B8124D">
        <w:trPr>
          <w:trHeight w:val="648"/>
        </w:trPr>
        <w:tc>
          <w:tcPr>
            <w:tcW w:w="1560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  <w:r w:rsidRPr="00B8124D">
              <w:rPr>
                <w:rFonts w:ascii="華康中圓體" w:eastAsia="華康中圓體" w:hAnsi="標楷體" w:cs="Arial" w:hint="eastAsia"/>
                <w:sz w:val="26"/>
                <w:szCs w:val="26"/>
              </w:rPr>
              <w:t>聯絡人姓名</w:t>
            </w:r>
          </w:p>
        </w:tc>
        <w:tc>
          <w:tcPr>
            <w:tcW w:w="1988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</w:p>
        </w:tc>
        <w:tc>
          <w:tcPr>
            <w:tcW w:w="1272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  <w:r w:rsidRPr="00B8124D">
              <w:rPr>
                <w:rFonts w:ascii="華康中圓體" w:eastAsia="華康中圓體" w:hAnsi="標楷體" w:cs="Arial" w:hint="eastAsia"/>
                <w:sz w:val="26"/>
                <w:szCs w:val="26"/>
              </w:rPr>
              <w:t>家裡電話</w:t>
            </w:r>
          </w:p>
        </w:tc>
        <w:tc>
          <w:tcPr>
            <w:tcW w:w="2385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  <w:r w:rsidRPr="00B8124D">
              <w:rPr>
                <w:rFonts w:ascii="華康中圓體" w:eastAsia="華康中圓體" w:hAnsi="標楷體" w:cs="Arial" w:hint="eastAsia"/>
                <w:sz w:val="26"/>
                <w:szCs w:val="26"/>
              </w:rPr>
              <w:t>手機號碼</w:t>
            </w:r>
          </w:p>
        </w:tc>
        <w:tc>
          <w:tcPr>
            <w:tcW w:w="2358" w:type="dxa"/>
          </w:tcPr>
          <w:p w:rsidR="00E12452" w:rsidRPr="00B8124D" w:rsidRDefault="00E12452" w:rsidP="00B8124D">
            <w:pPr>
              <w:rPr>
                <w:rFonts w:ascii="華康中圓體" w:eastAsia="華康中圓體" w:hAnsi="標楷體" w:cs="Arial"/>
                <w:sz w:val="26"/>
                <w:szCs w:val="26"/>
              </w:rPr>
            </w:pPr>
          </w:p>
        </w:tc>
      </w:tr>
      <w:tr w:rsidR="00E12452" w:rsidRPr="00B8124D" w:rsidTr="00B8124D">
        <w:trPr>
          <w:trHeight w:val="970"/>
        </w:trPr>
        <w:tc>
          <w:tcPr>
            <w:tcW w:w="1560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  <w:r w:rsidRPr="00B8124D">
              <w:rPr>
                <w:rFonts w:ascii="華康中圓體" w:eastAsia="華康中圓體" w:hAnsi="標楷體" w:cs="Arial" w:hint="eastAsia"/>
                <w:sz w:val="26"/>
                <w:szCs w:val="26"/>
              </w:rPr>
              <w:t>參加意願</w:t>
            </w:r>
          </w:p>
        </w:tc>
        <w:tc>
          <w:tcPr>
            <w:tcW w:w="9303" w:type="dxa"/>
            <w:gridSpan w:val="5"/>
          </w:tcPr>
          <w:p w:rsidR="001F7685" w:rsidRDefault="00E12452" w:rsidP="001F7685">
            <w:pPr>
              <w:rPr>
                <w:rFonts w:ascii="華康中圓體" w:eastAsia="華康中圓體" w:hAnsi="標楷體" w:cs="Arial" w:hint="eastAsia"/>
              </w:rPr>
            </w:pPr>
            <w:r w:rsidRPr="00B8124D">
              <w:rPr>
                <w:rFonts w:ascii="華康中圓體" w:eastAsia="華康中圓體" w:hAnsi="標楷體" w:cs="Arial" w:hint="eastAsia"/>
              </w:rPr>
              <w:t>□可以參加</w:t>
            </w:r>
            <w:r w:rsidR="006B0516" w:rsidRPr="00B8124D">
              <w:rPr>
                <w:rFonts w:ascii="華康中圓體" w:eastAsia="華康中圓體" w:hAnsi="標楷體" w:cs="Arial" w:hint="eastAsia"/>
              </w:rPr>
              <w:t xml:space="preserve"> </w:t>
            </w:r>
            <w:r w:rsidR="001F7685">
              <w:rPr>
                <w:rFonts w:ascii="華康中圓體" w:eastAsia="華康中圓體" w:hAnsi="標楷體" w:cs="Arial" w:hint="eastAsia"/>
              </w:rPr>
              <w:t xml:space="preserve">  </w:t>
            </w:r>
            <w:r w:rsidRPr="00B8124D">
              <w:rPr>
                <w:rFonts w:ascii="華康中圓體" w:eastAsia="華康中圓體" w:hAnsi="標楷體" w:cs="Arial" w:hint="eastAsia"/>
              </w:rPr>
              <w:t>□不可以參加，原因：□時間無法配合</w:t>
            </w:r>
            <w:r w:rsidR="00B8124D" w:rsidRPr="00B8124D">
              <w:rPr>
                <w:rFonts w:ascii="華康中圓體" w:eastAsia="華康中圓體" w:hAnsi="標楷體" w:cs="Arial" w:hint="eastAsia"/>
              </w:rPr>
              <w:t>、</w:t>
            </w:r>
            <w:r w:rsidRPr="00B8124D">
              <w:rPr>
                <w:rFonts w:ascii="華康中圓體" w:eastAsia="華康中圓體" w:hAnsi="標楷體" w:cs="Arial" w:hint="eastAsia"/>
              </w:rPr>
              <w:t>□距離太遠</w:t>
            </w:r>
            <w:r w:rsidR="00B8124D" w:rsidRPr="00B8124D">
              <w:rPr>
                <w:rFonts w:ascii="華康中圓體" w:eastAsia="華康中圓體" w:hAnsi="標楷體" w:cs="Arial" w:hint="eastAsia"/>
              </w:rPr>
              <w:t>、</w:t>
            </w:r>
            <w:r w:rsidRPr="00B8124D">
              <w:rPr>
                <w:rFonts w:ascii="華康中圓體" w:eastAsia="華康中圓體" w:hAnsi="標楷體" w:cs="Arial" w:hint="eastAsia"/>
              </w:rPr>
              <w:t>□</w:t>
            </w:r>
            <w:r w:rsidR="002D1176" w:rsidRPr="00B8124D">
              <w:rPr>
                <w:rFonts w:ascii="華康中圓體" w:eastAsia="華康中圓體" w:hAnsi="標楷體" w:cs="Arial" w:hint="eastAsia"/>
              </w:rPr>
              <w:t>無人接送</w:t>
            </w:r>
            <w:r w:rsidR="00B8124D" w:rsidRPr="00B8124D">
              <w:rPr>
                <w:rFonts w:ascii="華康中圓體" w:eastAsia="華康中圓體" w:hAnsi="標楷體" w:cs="Arial" w:hint="eastAsia"/>
              </w:rPr>
              <w:t>、</w:t>
            </w:r>
            <w:r w:rsidR="002D1176" w:rsidRPr="00B8124D">
              <w:rPr>
                <w:rFonts w:ascii="華康中圓體" w:eastAsia="華康中圓體" w:hAnsi="標楷體" w:cs="Arial" w:hint="eastAsia"/>
              </w:rPr>
              <w:t>□對課程不感興趣</w:t>
            </w:r>
            <w:r w:rsidR="00B8124D" w:rsidRPr="00B8124D">
              <w:rPr>
                <w:rFonts w:ascii="華康中圓體" w:eastAsia="華康中圓體" w:hAnsi="標楷體" w:cs="Arial" w:hint="eastAsia"/>
              </w:rPr>
              <w:t>、</w:t>
            </w:r>
          </w:p>
          <w:p w:rsidR="002D1176" w:rsidRPr="00B8124D" w:rsidRDefault="002D1176" w:rsidP="001F7685">
            <w:pPr>
              <w:rPr>
                <w:rFonts w:ascii="華康中圓體" w:eastAsia="華康中圓體" w:hAnsi="標楷體" w:cs="Arial"/>
                <w:sz w:val="20"/>
                <w:szCs w:val="20"/>
              </w:rPr>
            </w:pPr>
            <w:r w:rsidRPr="00B8124D">
              <w:rPr>
                <w:rFonts w:ascii="華康中圓體" w:eastAsia="華康中圓體" w:hAnsi="標楷體" w:cs="Arial" w:hint="eastAsia"/>
              </w:rPr>
              <w:t>□其他</w:t>
            </w:r>
            <w:r w:rsidRPr="00B8124D">
              <w:rPr>
                <w:rFonts w:ascii="華康中圓體" w:eastAsia="華康中圓體" w:hAnsi="標楷體" w:cs="Arial" w:hint="eastAsia"/>
                <w:u w:val="single"/>
              </w:rPr>
              <w:t xml:space="preserve">                             </w:t>
            </w:r>
          </w:p>
        </w:tc>
      </w:tr>
    </w:tbl>
    <w:p w:rsidR="00075783" w:rsidRPr="005629D5" w:rsidRDefault="005561C9" w:rsidP="005629D5">
      <w:pPr>
        <w:spacing w:line="360" w:lineRule="exact"/>
        <w:ind w:rightChars="59" w:right="142"/>
        <w:rPr>
          <w:rFonts w:ascii="華康圓體W7注音字" w:eastAsia="華康圓體W7注音字" w:hAnsi="Arial" w:cs="Arial"/>
          <w:sz w:val="23"/>
          <w:szCs w:val="23"/>
        </w:rPr>
      </w:pP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>本報名表填畢請於3月</w:t>
      </w:r>
      <w:r w:rsidR="00C9351D">
        <w:rPr>
          <w:rFonts w:ascii="華康圓體W7注音字" w:eastAsia="華康圓體W7注音字" w:hAnsi="Arial" w:cs="Arial" w:hint="eastAsia"/>
          <w:sz w:val="23"/>
          <w:szCs w:val="23"/>
        </w:rPr>
        <w:t>20</w:t>
      </w: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>日前與伊甸基金會連繫或至老松國小輔導室報名，錄取後通知。</w:t>
      </w:r>
    </w:p>
    <w:p w:rsidR="005561C9" w:rsidRPr="005629D5" w:rsidRDefault="005561C9" w:rsidP="005629D5">
      <w:pPr>
        <w:pStyle w:val="ac"/>
        <w:numPr>
          <w:ilvl w:val="0"/>
          <w:numId w:val="7"/>
        </w:numPr>
        <w:spacing w:line="360" w:lineRule="exact"/>
        <w:ind w:leftChars="0" w:rightChars="59" w:right="142"/>
        <w:jc w:val="both"/>
        <w:rPr>
          <w:rFonts w:ascii="華康圓體W7注音字" w:eastAsia="華康圓體W7注音字" w:hAnsi="Arial" w:cs="Arial"/>
          <w:sz w:val="23"/>
          <w:szCs w:val="23"/>
        </w:rPr>
      </w:pP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>以上所留的個人資料，本人</w:t>
      </w:r>
      <w:r w:rsidR="007D165C" w:rsidRPr="005629D5">
        <w:rPr>
          <w:rFonts w:ascii="華康圓體W7注音字" w:eastAsia="華康圓體W7注音字" w:hAnsi="Arial" w:cs="Arial" w:hint="eastAsia"/>
          <w:sz w:val="23"/>
          <w:szCs w:val="23"/>
        </w:rPr>
        <w:t>(</w:t>
      </w:r>
      <w:r w:rsidR="00EA1101" w:rsidRPr="005629D5">
        <w:rPr>
          <w:rFonts w:ascii="華康圓體W7注音字" w:eastAsia="華康圓體W7注音字" w:hAnsi="Arial" w:cs="Arial" w:hint="eastAsia"/>
          <w:sz w:val="23"/>
          <w:szCs w:val="23"/>
        </w:rPr>
        <w:t>報名者</w:t>
      </w:r>
      <w:r w:rsidR="007D165C" w:rsidRPr="005629D5">
        <w:rPr>
          <w:rFonts w:ascii="華康圓體W7注音字" w:eastAsia="華康圓體W7注音字" w:hAnsi="Arial" w:cs="Arial" w:hint="eastAsia"/>
          <w:sz w:val="23"/>
          <w:szCs w:val="23"/>
        </w:rPr>
        <w:t>之監護人)</w:t>
      </w: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>同意由伊甸基金會及臺北市老松國小建檔利用，除了作為本次課程上課通知使用，日後若舉辦各項課程、活動及寄發期刊等，將依此建檔資料進行電話邀請與郵寄。</w:t>
      </w:r>
    </w:p>
    <w:p w:rsidR="005561C9" w:rsidRPr="005629D5" w:rsidRDefault="007D165C" w:rsidP="005629D5">
      <w:pPr>
        <w:spacing w:line="360" w:lineRule="exact"/>
        <w:ind w:rightChars="59" w:right="142"/>
        <w:jc w:val="both"/>
        <w:rPr>
          <w:rFonts w:ascii="華康圓體W7注音字" w:eastAsia="華康圓體W7注音字" w:hAnsi="Arial" w:cs="Arial"/>
          <w:sz w:val="23"/>
          <w:szCs w:val="23"/>
        </w:rPr>
      </w:pP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 xml:space="preserve">        </w:t>
      </w:r>
      <w:r w:rsidR="00EA1101" w:rsidRPr="005629D5">
        <w:rPr>
          <w:rFonts w:ascii="華康圓體W7注音字" w:eastAsia="華康圓體W7注音字" w:hAnsi="Arial" w:cs="Arial" w:hint="eastAsia"/>
          <w:sz w:val="23"/>
          <w:szCs w:val="23"/>
        </w:rPr>
        <w:t xml:space="preserve"> </w:t>
      </w: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 xml:space="preserve"> </w:t>
      </w:r>
      <w:r w:rsidR="005629D5">
        <w:rPr>
          <w:rFonts w:ascii="華康圓體W7注音字" w:eastAsia="華康圓體W7注音字" w:hAnsi="Arial" w:cs="Arial" w:hint="eastAsia"/>
          <w:sz w:val="23"/>
          <w:szCs w:val="23"/>
        </w:rPr>
        <w:t xml:space="preserve">   </w:t>
      </w:r>
      <w:r w:rsidR="005561C9" w:rsidRPr="005629D5">
        <w:rPr>
          <w:rFonts w:ascii="華康圓體W7注音字" w:eastAsia="華康圓體W7注音字" w:hAnsi="Arial" w:cs="Arial" w:hint="eastAsia"/>
          <w:sz w:val="23"/>
          <w:szCs w:val="23"/>
        </w:rPr>
        <w:t>本人</w:t>
      </w: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>(</w:t>
      </w:r>
      <w:r w:rsidR="00EA1101" w:rsidRPr="005629D5">
        <w:rPr>
          <w:rFonts w:ascii="華康圓體W7注音字" w:eastAsia="華康圓體W7注音字" w:hAnsi="Arial" w:cs="Arial" w:hint="eastAsia"/>
          <w:sz w:val="23"/>
          <w:szCs w:val="23"/>
        </w:rPr>
        <w:t>報名者</w:t>
      </w: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>之監護人)</w:t>
      </w:r>
      <w:r w:rsidR="005561C9" w:rsidRPr="005629D5">
        <w:rPr>
          <w:rFonts w:ascii="華康圓體W7注音字" w:eastAsia="華康圓體W7注音字" w:hAnsi="Arial" w:cs="Arial" w:hint="eastAsia"/>
          <w:sz w:val="23"/>
          <w:szCs w:val="23"/>
        </w:rPr>
        <w:t>同意上述內容：</w:t>
      </w:r>
      <w:r w:rsidR="005561C9" w:rsidRPr="005629D5">
        <w:rPr>
          <w:rFonts w:ascii="華康圓體W7注音字" w:eastAsia="華康圓體W7注音字" w:hAnsi="Arial" w:cs="Arial" w:hint="eastAsia"/>
          <w:sz w:val="23"/>
          <w:szCs w:val="23"/>
          <w:u w:val="single"/>
        </w:rPr>
        <w:t xml:space="preserve">   </w:t>
      </w:r>
      <w:r w:rsidRPr="005629D5">
        <w:rPr>
          <w:rFonts w:ascii="華康圓體W7注音字" w:eastAsia="華康圓體W7注音字" w:hAnsi="Arial" w:cs="Arial" w:hint="eastAsia"/>
          <w:sz w:val="23"/>
          <w:szCs w:val="23"/>
          <w:u w:val="single"/>
        </w:rPr>
        <w:t xml:space="preserve"> </w:t>
      </w:r>
      <w:r w:rsidR="005561C9" w:rsidRPr="005629D5">
        <w:rPr>
          <w:rFonts w:ascii="華康圓體W7注音字" w:eastAsia="華康圓體W7注音字" w:hAnsi="Arial" w:cs="Arial" w:hint="eastAsia"/>
          <w:sz w:val="23"/>
          <w:szCs w:val="23"/>
          <w:u w:val="single"/>
        </w:rPr>
        <w:t xml:space="preserve">        </w:t>
      </w:r>
      <w:r w:rsidR="005561C9" w:rsidRPr="005629D5">
        <w:rPr>
          <w:rFonts w:ascii="華康圓體W7注音字" w:eastAsia="華康圓體W7注音字" w:hAnsi="Arial" w:cs="Arial" w:hint="eastAsia"/>
          <w:sz w:val="23"/>
          <w:szCs w:val="23"/>
        </w:rPr>
        <w:t>(簽名)</w:t>
      </w:r>
    </w:p>
    <w:sectPr w:rsidR="005561C9" w:rsidRPr="005629D5" w:rsidSect="001F7685">
      <w:pgSz w:w="11906" w:h="16838"/>
      <w:pgMar w:top="284" w:right="424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CB9" w:rsidRDefault="00265CB9" w:rsidP="00E50971">
      <w:r>
        <w:separator/>
      </w:r>
    </w:p>
  </w:endnote>
  <w:endnote w:type="continuationSeparator" w:id="1">
    <w:p w:rsidR="00265CB9" w:rsidRDefault="00265CB9" w:rsidP="00E50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圓體W7注音字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圓體W7破音字1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CB9" w:rsidRDefault="00265CB9" w:rsidP="00E50971">
      <w:r>
        <w:separator/>
      </w:r>
    </w:p>
  </w:footnote>
  <w:footnote w:type="continuationSeparator" w:id="1">
    <w:p w:rsidR="00265CB9" w:rsidRDefault="00265CB9" w:rsidP="00E50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A01"/>
    <w:multiLevelType w:val="hybridMultilevel"/>
    <w:tmpl w:val="BE94B0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3B08F6"/>
    <w:multiLevelType w:val="hybridMultilevel"/>
    <w:tmpl w:val="7F682A64"/>
    <w:lvl w:ilvl="0" w:tplc="2B4A322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202A92"/>
    <w:multiLevelType w:val="hybridMultilevel"/>
    <w:tmpl w:val="98461CD6"/>
    <w:lvl w:ilvl="0" w:tplc="1F36B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6022AD"/>
    <w:multiLevelType w:val="hybridMultilevel"/>
    <w:tmpl w:val="1E5274E0"/>
    <w:lvl w:ilvl="0" w:tplc="81CABAAE">
      <w:start w:val="2"/>
      <w:numFmt w:val="bullet"/>
      <w:lvlText w:val="★"/>
      <w:lvlJc w:val="left"/>
      <w:pPr>
        <w:ind w:left="360" w:hanging="360"/>
      </w:pPr>
      <w:rPr>
        <w:rFonts w:ascii="細明體" w:eastAsia="細明體" w:hAnsi="細明體" w:cs="細明體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895DA0"/>
    <w:multiLevelType w:val="hybridMultilevel"/>
    <w:tmpl w:val="4964D3A0"/>
    <w:lvl w:ilvl="0" w:tplc="B6DA7906">
      <w:numFmt w:val="bullet"/>
      <w:lvlText w:val="※"/>
      <w:lvlJc w:val="left"/>
      <w:pPr>
        <w:ind w:left="360" w:hanging="360"/>
      </w:pPr>
      <w:rPr>
        <w:rFonts w:ascii="華康圓體W7注音字" w:eastAsia="華康圓體W7注音字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798618D"/>
    <w:multiLevelType w:val="hybridMultilevel"/>
    <w:tmpl w:val="ACB42202"/>
    <w:lvl w:ilvl="0" w:tplc="92CE87C8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6D35C9"/>
    <w:multiLevelType w:val="hybridMultilevel"/>
    <w:tmpl w:val="9A4028BC"/>
    <w:lvl w:ilvl="0" w:tplc="66B0CC70">
      <w:start w:val="1"/>
      <w:numFmt w:val="decimal"/>
      <w:lvlText w:val="%1."/>
      <w:lvlJc w:val="left"/>
      <w:pPr>
        <w:ind w:left="720" w:hanging="36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DE7"/>
    <w:rsid w:val="0001542C"/>
    <w:rsid w:val="0001696C"/>
    <w:rsid w:val="000224A6"/>
    <w:rsid w:val="000310DA"/>
    <w:rsid w:val="00034347"/>
    <w:rsid w:val="0003446F"/>
    <w:rsid w:val="00042B67"/>
    <w:rsid w:val="00047A32"/>
    <w:rsid w:val="0006133F"/>
    <w:rsid w:val="00075783"/>
    <w:rsid w:val="000763BB"/>
    <w:rsid w:val="00077179"/>
    <w:rsid w:val="0008503B"/>
    <w:rsid w:val="000A750A"/>
    <w:rsid w:val="000A7EBE"/>
    <w:rsid w:val="000B33F0"/>
    <w:rsid w:val="000B6A5D"/>
    <w:rsid w:val="000C6CDE"/>
    <w:rsid w:val="000E1377"/>
    <w:rsid w:val="000E2D0D"/>
    <w:rsid w:val="00105CCC"/>
    <w:rsid w:val="00135AAE"/>
    <w:rsid w:val="001754D5"/>
    <w:rsid w:val="001835E2"/>
    <w:rsid w:val="00183B00"/>
    <w:rsid w:val="001924D0"/>
    <w:rsid w:val="001A01D0"/>
    <w:rsid w:val="001A01D3"/>
    <w:rsid w:val="001A470C"/>
    <w:rsid w:val="001B493B"/>
    <w:rsid w:val="001B523E"/>
    <w:rsid w:val="001D2811"/>
    <w:rsid w:val="001E2A24"/>
    <w:rsid w:val="001F7685"/>
    <w:rsid w:val="00213486"/>
    <w:rsid w:val="002179E1"/>
    <w:rsid w:val="002368AA"/>
    <w:rsid w:val="0023721E"/>
    <w:rsid w:val="00242219"/>
    <w:rsid w:val="00243C73"/>
    <w:rsid w:val="00251E04"/>
    <w:rsid w:val="00254C6F"/>
    <w:rsid w:val="00265433"/>
    <w:rsid w:val="00265CB9"/>
    <w:rsid w:val="00266925"/>
    <w:rsid w:val="002B7815"/>
    <w:rsid w:val="002D1176"/>
    <w:rsid w:val="002D1E5E"/>
    <w:rsid w:val="002D43BB"/>
    <w:rsid w:val="002D4ED9"/>
    <w:rsid w:val="002E634A"/>
    <w:rsid w:val="002F7887"/>
    <w:rsid w:val="00300FA0"/>
    <w:rsid w:val="00303117"/>
    <w:rsid w:val="00304CDC"/>
    <w:rsid w:val="00310F6B"/>
    <w:rsid w:val="00333957"/>
    <w:rsid w:val="0034099F"/>
    <w:rsid w:val="00340A60"/>
    <w:rsid w:val="003470B5"/>
    <w:rsid w:val="0035015B"/>
    <w:rsid w:val="00351692"/>
    <w:rsid w:val="003A5929"/>
    <w:rsid w:val="003B7692"/>
    <w:rsid w:val="003C4E02"/>
    <w:rsid w:val="003C732A"/>
    <w:rsid w:val="003D234B"/>
    <w:rsid w:val="003D6363"/>
    <w:rsid w:val="003E06B6"/>
    <w:rsid w:val="003E0F04"/>
    <w:rsid w:val="003E4CB3"/>
    <w:rsid w:val="003E522C"/>
    <w:rsid w:val="003E7AB7"/>
    <w:rsid w:val="004070EA"/>
    <w:rsid w:val="00416E3C"/>
    <w:rsid w:val="004278C9"/>
    <w:rsid w:val="00433158"/>
    <w:rsid w:val="00433431"/>
    <w:rsid w:val="00441D84"/>
    <w:rsid w:val="00441FE4"/>
    <w:rsid w:val="004571E6"/>
    <w:rsid w:val="004704D8"/>
    <w:rsid w:val="004A2AE1"/>
    <w:rsid w:val="004B24C0"/>
    <w:rsid w:val="004D034F"/>
    <w:rsid w:val="004E5E62"/>
    <w:rsid w:val="00502623"/>
    <w:rsid w:val="00506D0E"/>
    <w:rsid w:val="00512735"/>
    <w:rsid w:val="00522890"/>
    <w:rsid w:val="00540B17"/>
    <w:rsid w:val="00542CA1"/>
    <w:rsid w:val="005561C9"/>
    <w:rsid w:val="0056104F"/>
    <w:rsid w:val="00561BA4"/>
    <w:rsid w:val="005625F5"/>
    <w:rsid w:val="005629D5"/>
    <w:rsid w:val="00564806"/>
    <w:rsid w:val="00567432"/>
    <w:rsid w:val="00582994"/>
    <w:rsid w:val="00582D90"/>
    <w:rsid w:val="005853F9"/>
    <w:rsid w:val="005A1E6B"/>
    <w:rsid w:val="005A4114"/>
    <w:rsid w:val="005D1478"/>
    <w:rsid w:val="005D35BE"/>
    <w:rsid w:val="005D49C4"/>
    <w:rsid w:val="005F5892"/>
    <w:rsid w:val="005F5C84"/>
    <w:rsid w:val="00616467"/>
    <w:rsid w:val="00631E6B"/>
    <w:rsid w:val="006349D5"/>
    <w:rsid w:val="006401B5"/>
    <w:rsid w:val="00644265"/>
    <w:rsid w:val="0066140D"/>
    <w:rsid w:val="00662BDD"/>
    <w:rsid w:val="0066610D"/>
    <w:rsid w:val="00682D14"/>
    <w:rsid w:val="00684220"/>
    <w:rsid w:val="00694580"/>
    <w:rsid w:val="006B02D8"/>
    <w:rsid w:val="006B0516"/>
    <w:rsid w:val="006B576A"/>
    <w:rsid w:val="006C18FF"/>
    <w:rsid w:val="006C688E"/>
    <w:rsid w:val="006D16EE"/>
    <w:rsid w:val="006E23B7"/>
    <w:rsid w:val="006E59BE"/>
    <w:rsid w:val="006E6A56"/>
    <w:rsid w:val="006F15A0"/>
    <w:rsid w:val="006F5820"/>
    <w:rsid w:val="00703E12"/>
    <w:rsid w:val="00711FDF"/>
    <w:rsid w:val="0071570D"/>
    <w:rsid w:val="0074080C"/>
    <w:rsid w:val="00751439"/>
    <w:rsid w:val="00760BA4"/>
    <w:rsid w:val="007717A4"/>
    <w:rsid w:val="0077744F"/>
    <w:rsid w:val="00781504"/>
    <w:rsid w:val="0079112E"/>
    <w:rsid w:val="007A1510"/>
    <w:rsid w:val="007B4C61"/>
    <w:rsid w:val="007C5F58"/>
    <w:rsid w:val="007D165C"/>
    <w:rsid w:val="007D4397"/>
    <w:rsid w:val="00807A51"/>
    <w:rsid w:val="00812EE4"/>
    <w:rsid w:val="008161BC"/>
    <w:rsid w:val="0083092F"/>
    <w:rsid w:val="00841483"/>
    <w:rsid w:val="0084149C"/>
    <w:rsid w:val="0085008E"/>
    <w:rsid w:val="00863759"/>
    <w:rsid w:val="0087737C"/>
    <w:rsid w:val="00882FC0"/>
    <w:rsid w:val="00894B7B"/>
    <w:rsid w:val="008B0FDD"/>
    <w:rsid w:val="008C20F6"/>
    <w:rsid w:val="008C5F4A"/>
    <w:rsid w:val="008C6B80"/>
    <w:rsid w:val="008D399C"/>
    <w:rsid w:val="009035AE"/>
    <w:rsid w:val="00921DCD"/>
    <w:rsid w:val="009223AB"/>
    <w:rsid w:val="0092620F"/>
    <w:rsid w:val="00932728"/>
    <w:rsid w:val="00957831"/>
    <w:rsid w:val="009A2BAF"/>
    <w:rsid w:val="009A4EFB"/>
    <w:rsid w:val="009B287A"/>
    <w:rsid w:val="009C01F1"/>
    <w:rsid w:val="009D0C1C"/>
    <w:rsid w:val="009E2FDE"/>
    <w:rsid w:val="009F23D9"/>
    <w:rsid w:val="009F5314"/>
    <w:rsid w:val="009F553B"/>
    <w:rsid w:val="00A04548"/>
    <w:rsid w:val="00A059B5"/>
    <w:rsid w:val="00A240CD"/>
    <w:rsid w:val="00A25D5F"/>
    <w:rsid w:val="00A26581"/>
    <w:rsid w:val="00A314E0"/>
    <w:rsid w:val="00A42B83"/>
    <w:rsid w:val="00A43680"/>
    <w:rsid w:val="00A51905"/>
    <w:rsid w:val="00A93DA3"/>
    <w:rsid w:val="00A96F0C"/>
    <w:rsid w:val="00AA48F0"/>
    <w:rsid w:val="00AB011D"/>
    <w:rsid w:val="00AC0B36"/>
    <w:rsid w:val="00AC0DFB"/>
    <w:rsid w:val="00AC6FBC"/>
    <w:rsid w:val="00AD0AA6"/>
    <w:rsid w:val="00AD4942"/>
    <w:rsid w:val="00AD7F22"/>
    <w:rsid w:val="00AF00EA"/>
    <w:rsid w:val="00AF1F84"/>
    <w:rsid w:val="00B205DB"/>
    <w:rsid w:val="00B366F0"/>
    <w:rsid w:val="00B50304"/>
    <w:rsid w:val="00B52991"/>
    <w:rsid w:val="00B55958"/>
    <w:rsid w:val="00B64E86"/>
    <w:rsid w:val="00B8020E"/>
    <w:rsid w:val="00B8124D"/>
    <w:rsid w:val="00B978E6"/>
    <w:rsid w:val="00BA6C1F"/>
    <w:rsid w:val="00BB5105"/>
    <w:rsid w:val="00BB6B2B"/>
    <w:rsid w:val="00BF1637"/>
    <w:rsid w:val="00C17EBF"/>
    <w:rsid w:val="00C32DE7"/>
    <w:rsid w:val="00C35494"/>
    <w:rsid w:val="00C45F9F"/>
    <w:rsid w:val="00C519C6"/>
    <w:rsid w:val="00C6626F"/>
    <w:rsid w:val="00C76ED3"/>
    <w:rsid w:val="00C8149E"/>
    <w:rsid w:val="00C9351D"/>
    <w:rsid w:val="00C95D0C"/>
    <w:rsid w:val="00CA3BEE"/>
    <w:rsid w:val="00CA3C42"/>
    <w:rsid w:val="00CA5527"/>
    <w:rsid w:val="00CB4CB6"/>
    <w:rsid w:val="00CC2742"/>
    <w:rsid w:val="00CC5769"/>
    <w:rsid w:val="00D02FEB"/>
    <w:rsid w:val="00D053B7"/>
    <w:rsid w:val="00D12C25"/>
    <w:rsid w:val="00D3553F"/>
    <w:rsid w:val="00D4595C"/>
    <w:rsid w:val="00D47398"/>
    <w:rsid w:val="00D54289"/>
    <w:rsid w:val="00D56C59"/>
    <w:rsid w:val="00D630FF"/>
    <w:rsid w:val="00D65C06"/>
    <w:rsid w:val="00D8250F"/>
    <w:rsid w:val="00D84BB1"/>
    <w:rsid w:val="00D86D7B"/>
    <w:rsid w:val="00D92DA4"/>
    <w:rsid w:val="00D943B7"/>
    <w:rsid w:val="00DB1B7E"/>
    <w:rsid w:val="00DC4F4D"/>
    <w:rsid w:val="00DE6F1A"/>
    <w:rsid w:val="00DF3A96"/>
    <w:rsid w:val="00DF6CD5"/>
    <w:rsid w:val="00DF7A89"/>
    <w:rsid w:val="00E07E41"/>
    <w:rsid w:val="00E11803"/>
    <w:rsid w:val="00E12452"/>
    <w:rsid w:val="00E15D86"/>
    <w:rsid w:val="00E26E29"/>
    <w:rsid w:val="00E43342"/>
    <w:rsid w:val="00E44C06"/>
    <w:rsid w:val="00E47D46"/>
    <w:rsid w:val="00E50971"/>
    <w:rsid w:val="00E64294"/>
    <w:rsid w:val="00E7135D"/>
    <w:rsid w:val="00E72230"/>
    <w:rsid w:val="00E74ED2"/>
    <w:rsid w:val="00E74F52"/>
    <w:rsid w:val="00E753FC"/>
    <w:rsid w:val="00E76398"/>
    <w:rsid w:val="00EA1101"/>
    <w:rsid w:val="00EA5FA5"/>
    <w:rsid w:val="00EB5488"/>
    <w:rsid w:val="00EC36F7"/>
    <w:rsid w:val="00EE4AE7"/>
    <w:rsid w:val="00F17CF3"/>
    <w:rsid w:val="00F34997"/>
    <w:rsid w:val="00F52247"/>
    <w:rsid w:val="00F72C7F"/>
    <w:rsid w:val="00F964FA"/>
    <w:rsid w:val="00FB1C6E"/>
    <w:rsid w:val="00FF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DE7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32DE7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50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50971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E50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50971"/>
    <w:rPr>
      <w:kern w:val="2"/>
    </w:rPr>
  </w:style>
  <w:style w:type="character" w:styleId="a9">
    <w:name w:val="Hyperlink"/>
    <w:basedOn w:val="a0"/>
    <w:uiPriority w:val="99"/>
    <w:unhideWhenUsed/>
    <w:rsid w:val="0001542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157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71570D"/>
    <w:rPr>
      <w:b/>
      <w:bCs/>
    </w:rPr>
  </w:style>
  <w:style w:type="table" w:styleId="ab">
    <w:name w:val="Table Grid"/>
    <w:basedOn w:val="a1"/>
    <w:uiPriority w:val="59"/>
    <w:rsid w:val="009F2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629D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8973-17D4-4291-91BD-199DAC2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uperXP</cp:lastModifiedBy>
  <cp:revision>8</cp:revision>
  <cp:lastPrinted>2013-03-11T06:20:00Z</cp:lastPrinted>
  <dcterms:created xsi:type="dcterms:W3CDTF">2013-03-11T06:34:00Z</dcterms:created>
  <dcterms:modified xsi:type="dcterms:W3CDTF">2013-03-14T01:59:00Z</dcterms:modified>
</cp:coreProperties>
</file>